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2E" w:rsidRPr="0082569A" w:rsidRDefault="00B8302E" w:rsidP="00B8302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B8302E" w:rsidRPr="005C7E78" w:rsidRDefault="00B8302E" w:rsidP="00B8302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B8302E" w:rsidRPr="00FF1016" w:rsidRDefault="00B8302E" w:rsidP="00B8302E">
      <w:pPr>
        <w:pStyle w:val="a3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B8302E" w:rsidRPr="008517BE" w:rsidRDefault="00B8302E" w:rsidP="00B8302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B8302E" w:rsidRPr="008517BE" w:rsidRDefault="00B8302E" w:rsidP="00B8302E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B8302E" w:rsidRPr="00DD0D72" w:rsidRDefault="00B8302E" w:rsidP="00B8302E">
      <w:pPr>
        <w:pStyle w:val="a3"/>
        <w:rPr>
          <w:rFonts w:ascii="Times New Roman" w:hAnsi="Times New Roman"/>
        </w:rPr>
      </w:pPr>
    </w:p>
    <w:p w:rsidR="00B8302E" w:rsidRPr="0082569A" w:rsidRDefault="00B8302E" w:rsidP="00B8302E">
      <w:pPr>
        <w:pStyle w:val="a3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 w:rsidR="00341C3A">
        <w:rPr>
          <w:rFonts w:ascii="Times New Roman" w:hAnsi="Times New Roman"/>
          <w:u w:val="single"/>
        </w:rPr>
        <w:t>00.00</w:t>
      </w:r>
      <w:r w:rsidR="00106324">
        <w:rPr>
          <w:rFonts w:ascii="Times New Roman" w:hAnsi="Times New Roman"/>
          <w:u w:val="single"/>
        </w:rPr>
        <w:t>.20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="00A96D7B">
        <w:rPr>
          <w:rFonts w:ascii="Times New Roman" w:hAnsi="Times New Roman"/>
        </w:rPr>
        <w:t>00</w:t>
      </w:r>
    </w:p>
    <w:p w:rsidR="00B8302E" w:rsidRPr="0082569A" w:rsidRDefault="00B8302E" w:rsidP="00B8302E">
      <w:pPr>
        <w:pStyle w:val="a3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p w:rsidR="00B8302E" w:rsidRPr="00175C46" w:rsidRDefault="00B8302E" w:rsidP="00B8302E">
      <w:pPr>
        <w:pStyle w:val="a3"/>
        <w:rPr>
          <w:rFonts w:ascii="Times New Roman" w:hAnsi="Times New Roman"/>
        </w:rPr>
      </w:pPr>
    </w:p>
    <w:p w:rsidR="00B8302E" w:rsidRPr="00416418" w:rsidRDefault="00B8302E" w:rsidP="00B8302E">
      <w:pPr>
        <w:pStyle w:val="a3"/>
        <w:rPr>
          <w:rFonts w:ascii="Times New Roman" w:hAnsi="Times New Roman"/>
          <w:b/>
          <w:bCs/>
        </w:rPr>
      </w:pPr>
      <w:r w:rsidRPr="00416418">
        <w:rPr>
          <w:rFonts w:ascii="Times New Roman" w:hAnsi="Times New Roman"/>
          <w:b/>
          <w:bCs/>
        </w:rPr>
        <w:t>Об опубликовании проекта изменений и дополнений</w:t>
      </w:r>
    </w:p>
    <w:p w:rsidR="00B8302E" w:rsidRPr="00416418" w:rsidRDefault="00B8302E" w:rsidP="00B8302E">
      <w:pPr>
        <w:pStyle w:val="a3"/>
        <w:rPr>
          <w:rFonts w:ascii="Times New Roman" w:hAnsi="Times New Roman"/>
          <w:b/>
          <w:bCs/>
        </w:rPr>
      </w:pPr>
      <w:r w:rsidRPr="00416418">
        <w:rPr>
          <w:rFonts w:ascii="Times New Roman" w:hAnsi="Times New Roman"/>
          <w:b/>
          <w:bCs/>
        </w:rPr>
        <w:t xml:space="preserve">в устав </w:t>
      </w:r>
      <w:r>
        <w:rPr>
          <w:rFonts w:ascii="Times New Roman" w:hAnsi="Times New Roman"/>
          <w:b/>
          <w:bCs/>
        </w:rPr>
        <w:t>сельского</w:t>
      </w:r>
      <w:r w:rsidRPr="00416418">
        <w:rPr>
          <w:rFonts w:ascii="Times New Roman" w:hAnsi="Times New Roman"/>
          <w:b/>
          <w:bCs/>
        </w:rPr>
        <w:t xml:space="preserve"> поселения  </w:t>
      </w:r>
      <w:r>
        <w:rPr>
          <w:rFonts w:ascii="Times New Roman" w:hAnsi="Times New Roman"/>
          <w:b/>
          <w:bCs/>
        </w:rPr>
        <w:t>Светлый</w:t>
      </w:r>
    </w:p>
    <w:p w:rsidR="00B8302E" w:rsidRPr="00416418" w:rsidRDefault="00B8302E" w:rsidP="00B8302E">
      <w:pPr>
        <w:pStyle w:val="a3"/>
        <w:rPr>
          <w:rFonts w:ascii="Times New Roman" w:hAnsi="Times New Roman"/>
          <w:b/>
          <w:bCs/>
        </w:rPr>
      </w:pPr>
      <w:r w:rsidRPr="00416418">
        <w:rPr>
          <w:rFonts w:ascii="Times New Roman" w:hAnsi="Times New Roman"/>
          <w:b/>
          <w:bCs/>
        </w:rPr>
        <w:t xml:space="preserve">и </w:t>
      </w:r>
      <w:proofErr w:type="gramStart"/>
      <w:r w:rsidRPr="00416418">
        <w:rPr>
          <w:rFonts w:ascii="Times New Roman" w:hAnsi="Times New Roman"/>
          <w:b/>
          <w:bCs/>
        </w:rPr>
        <w:t>проведении</w:t>
      </w:r>
      <w:proofErr w:type="gramEnd"/>
      <w:r w:rsidRPr="00416418">
        <w:rPr>
          <w:rFonts w:ascii="Times New Roman" w:hAnsi="Times New Roman"/>
          <w:b/>
          <w:bCs/>
        </w:rPr>
        <w:t xml:space="preserve"> публичных слушаний по проекту изменений </w:t>
      </w:r>
    </w:p>
    <w:p w:rsidR="00B8302E" w:rsidRPr="00416418" w:rsidRDefault="00B8302E" w:rsidP="00B8302E">
      <w:pPr>
        <w:pStyle w:val="a3"/>
        <w:rPr>
          <w:rFonts w:ascii="Times New Roman" w:hAnsi="Times New Roman"/>
          <w:b/>
          <w:bCs/>
        </w:rPr>
      </w:pPr>
      <w:r w:rsidRPr="00416418">
        <w:rPr>
          <w:rFonts w:ascii="Times New Roman" w:hAnsi="Times New Roman"/>
          <w:b/>
          <w:bCs/>
        </w:rPr>
        <w:t xml:space="preserve">и дополнений в устав </w:t>
      </w:r>
      <w:r>
        <w:rPr>
          <w:rFonts w:ascii="Times New Roman" w:hAnsi="Times New Roman"/>
          <w:b/>
          <w:bCs/>
        </w:rPr>
        <w:t>сельского поселения Светлый</w:t>
      </w:r>
    </w:p>
    <w:p w:rsidR="00B8302E" w:rsidRDefault="00B8302E" w:rsidP="00B8302E">
      <w:pPr>
        <w:shd w:val="clear" w:color="auto" w:fill="FFFFFF"/>
        <w:autoSpaceDE w:val="0"/>
        <w:autoSpaceDN w:val="0"/>
        <w:adjustRightInd w:val="0"/>
        <w:jc w:val="both"/>
      </w:pPr>
    </w:p>
    <w:p w:rsidR="00B8302E" w:rsidRPr="003C7EDA" w:rsidRDefault="00B8302E" w:rsidP="00B8302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7EDA">
        <w:rPr>
          <w:sz w:val="28"/>
          <w:szCs w:val="28"/>
        </w:rPr>
        <w:t xml:space="preserve">Рассмотрев проект изменений и дополнений в устав сельского поселения Светлый, предложенный главой поселения, в целях приведения положений устава сельского поселения Светлый в соответствие с федеральным законодательством, руководствуясь Федеральным законом от 06.10.2003 № 131-ФЗ «Об общих принципах организации местного самоуправления  в Российской Федерации», уставом сельского поселения Светлый, </w:t>
      </w:r>
    </w:p>
    <w:p w:rsidR="00B8302E" w:rsidRPr="003C7EDA" w:rsidRDefault="00B8302E" w:rsidP="00B830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02E" w:rsidRPr="008517BE" w:rsidRDefault="00B8302E" w:rsidP="00B8302E">
      <w:pPr>
        <w:pStyle w:val="3"/>
        <w:jc w:val="center"/>
        <w:rPr>
          <w:b/>
          <w:sz w:val="28"/>
          <w:szCs w:val="28"/>
        </w:rPr>
      </w:pPr>
      <w:r w:rsidRPr="008517BE">
        <w:rPr>
          <w:sz w:val="28"/>
          <w:szCs w:val="28"/>
        </w:rPr>
        <w:t xml:space="preserve">Совет поселения </w:t>
      </w:r>
      <w:r w:rsidRPr="008517BE">
        <w:rPr>
          <w:b/>
          <w:sz w:val="28"/>
          <w:szCs w:val="28"/>
        </w:rPr>
        <w:t>РЕШИЛ:</w:t>
      </w:r>
    </w:p>
    <w:p w:rsidR="00B8302E" w:rsidRPr="003C7EDA" w:rsidRDefault="00B8302E" w:rsidP="00B8302E">
      <w:pPr>
        <w:pStyle w:val="3"/>
        <w:jc w:val="center"/>
        <w:rPr>
          <w:b/>
          <w:szCs w:val="28"/>
        </w:rPr>
      </w:pPr>
    </w:p>
    <w:p w:rsidR="00B8302E" w:rsidRPr="00CB4345" w:rsidRDefault="00B8302E" w:rsidP="00B8302E">
      <w:pPr>
        <w:pStyle w:val="a3"/>
        <w:jc w:val="both"/>
        <w:rPr>
          <w:rFonts w:ascii="Times New Roman" w:hAnsi="Times New Roman"/>
        </w:rPr>
      </w:pPr>
      <w:r w:rsidRPr="003C7EDA">
        <w:tab/>
      </w:r>
      <w:r w:rsidRPr="00CB4345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CB4345">
        <w:rPr>
          <w:rFonts w:ascii="Times New Roman" w:hAnsi="Times New Roman"/>
        </w:rPr>
        <w:t>Опубликовать проект изменений и дополнений в устав сельского поселения Светлый в газете «</w:t>
      </w:r>
      <w:proofErr w:type="spellStart"/>
      <w:r w:rsidR="00A96D7B">
        <w:rPr>
          <w:rFonts w:ascii="Times New Roman" w:hAnsi="Times New Roman"/>
        </w:rPr>
        <w:t>Светловский</w:t>
      </w:r>
      <w:proofErr w:type="spellEnd"/>
      <w:r w:rsidR="00A96D7B">
        <w:rPr>
          <w:rFonts w:ascii="Times New Roman" w:hAnsi="Times New Roman"/>
        </w:rPr>
        <w:t xml:space="preserve"> Вестник</w:t>
      </w:r>
      <w:r w:rsidRPr="00CB4345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и разместить на официальном сайте администрации </w:t>
      </w:r>
      <w:r w:rsidRPr="00CB4345">
        <w:rPr>
          <w:rFonts w:ascii="Times New Roman" w:hAnsi="Times New Roman"/>
        </w:rPr>
        <w:t>(прилагается).</w:t>
      </w:r>
    </w:p>
    <w:p w:rsidR="00B8302E" w:rsidRPr="0055672A" w:rsidRDefault="00B8302E" w:rsidP="00B8302E">
      <w:pPr>
        <w:pStyle w:val="a3"/>
        <w:jc w:val="both"/>
        <w:rPr>
          <w:rFonts w:ascii="Times New Roman" w:hAnsi="Times New Roman"/>
        </w:rPr>
      </w:pPr>
      <w:r w:rsidRPr="00CB4345">
        <w:rPr>
          <w:rFonts w:ascii="Times New Roman" w:hAnsi="Times New Roman"/>
        </w:rPr>
        <w:tab/>
        <w:t>2.</w:t>
      </w:r>
      <w:r>
        <w:rPr>
          <w:rFonts w:ascii="Times New Roman" w:hAnsi="Times New Roman"/>
        </w:rPr>
        <w:t xml:space="preserve"> </w:t>
      </w:r>
      <w:r w:rsidRPr="00CB4345">
        <w:rPr>
          <w:rFonts w:ascii="Times New Roman" w:hAnsi="Times New Roman"/>
        </w:rPr>
        <w:t>Провести публичные слушания по проекту изменений и дополнений в устав сельского  поселения Светлый.</w:t>
      </w:r>
    </w:p>
    <w:p w:rsidR="00B8302E" w:rsidRDefault="00B8302E" w:rsidP="00B8302E">
      <w:pPr>
        <w:pStyle w:val="a3"/>
        <w:jc w:val="both"/>
        <w:rPr>
          <w:rFonts w:ascii="Times New Roman" w:hAnsi="Times New Roman"/>
        </w:rPr>
      </w:pPr>
      <w:r w:rsidRPr="00CB4345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Pr="00CB434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B4345">
        <w:rPr>
          <w:rFonts w:ascii="Times New Roman" w:hAnsi="Times New Roman"/>
        </w:rPr>
        <w:t xml:space="preserve">Установить начальную дату публичных слушаний в сельском поселении </w:t>
      </w:r>
      <w:proofErr w:type="gramStart"/>
      <w:r w:rsidRPr="00CB4345">
        <w:rPr>
          <w:rFonts w:ascii="Times New Roman" w:hAnsi="Times New Roman"/>
        </w:rPr>
        <w:t>Светлый</w:t>
      </w:r>
      <w:proofErr w:type="gramEnd"/>
      <w:r w:rsidRPr="00CB4345">
        <w:rPr>
          <w:rFonts w:ascii="Times New Roman" w:hAnsi="Times New Roman"/>
        </w:rPr>
        <w:t xml:space="preserve"> с  </w:t>
      </w:r>
      <w:r w:rsidR="00A96D7B">
        <w:rPr>
          <w:rFonts w:ascii="Times New Roman" w:hAnsi="Times New Roman"/>
        </w:rPr>
        <w:t>00.00.00</w:t>
      </w:r>
      <w:r w:rsidRPr="00CB4345">
        <w:rPr>
          <w:rFonts w:ascii="Times New Roman" w:hAnsi="Times New Roman"/>
        </w:rPr>
        <w:t xml:space="preserve"> года.</w:t>
      </w:r>
    </w:p>
    <w:p w:rsidR="00B8302E" w:rsidRDefault="00B8302E" w:rsidP="00B8302E">
      <w:pPr>
        <w:pStyle w:val="a3"/>
        <w:jc w:val="both"/>
        <w:rPr>
          <w:rFonts w:ascii="Times New Roman" w:hAnsi="Times New Roman"/>
        </w:rPr>
      </w:pPr>
    </w:p>
    <w:p w:rsidR="00B8302E" w:rsidRPr="00CB4345" w:rsidRDefault="00B8302E" w:rsidP="00B8302E">
      <w:pPr>
        <w:pStyle w:val="a3"/>
        <w:jc w:val="both"/>
        <w:rPr>
          <w:rFonts w:ascii="Times New Roman" w:hAnsi="Times New Roman"/>
        </w:rPr>
      </w:pPr>
    </w:p>
    <w:p w:rsidR="00B8302E" w:rsidRDefault="00341C3A" w:rsidP="00B8302E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</w:p>
    <w:p w:rsidR="00341C3A" w:rsidRPr="003C7EDA" w:rsidRDefault="00341C3A" w:rsidP="00B8302E">
      <w:pPr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О.В. Иванова</w:t>
      </w:r>
    </w:p>
    <w:p w:rsidR="00B8302E" w:rsidRDefault="00B8302E" w:rsidP="00B8302E"/>
    <w:p w:rsidR="00B8302E" w:rsidRDefault="00B8302E" w:rsidP="00B8302E">
      <w:pPr>
        <w:pStyle w:val="a3"/>
        <w:rPr>
          <w:rFonts w:ascii="Times New Roman" w:hAnsi="Times New Roman"/>
          <w:color w:val="0000CC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  <w:jc w:val="right"/>
        <w:rPr>
          <w:sz w:val="28"/>
          <w:szCs w:val="28"/>
        </w:rPr>
      </w:pPr>
    </w:p>
    <w:p w:rsidR="00B8302E" w:rsidRDefault="00B8302E" w:rsidP="00B8302E">
      <w:pPr>
        <w:spacing w:line="276" w:lineRule="auto"/>
      </w:pPr>
    </w:p>
    <w:p w:rsidR="004711C2" w:rsidRDefault="004711C2" w:rsidP="00B8302E">
      <w:pPr>
        <w:spacing w:line="276" w:lineRule="auto"/>
        <w:jc w:val="right"/>
      </w:pPr>
    </w:p>
    <w:p w:rsidR="004711C2" w:rsidRDefault="004711C2" w:rsidP="00B8302E">
      <w:pPr>
        <w:spacing w:line="276" w:lineRule="auto"/>
        <w:jc w:val="right"/>
      </w:pPr>
    </w:p>
    <w:p w:rsidR="004711C2" w:rsidRDefault="004711C2" w:rsidP="00B8302E">
      <w:pPr>
        <w:spacing w:line="276" w:lineRule="auto"/>
        <w:jc w:val="right"/>
      </w:pPr>
    </w:p>
    <w:p w:rsidR="0022586E" w:rsidRDefault="0022586E" w:rsidP="00B8302E">
      <w:pPr>
        <w:spacing w:line="276" w:lineRule="auto"/>
        <w:jc w:val="right"/>
      </w:pPr>
    </w:p>
    <w:p w:rsidR="00B8302E" w:rsidRPr="002A2838" w:rsidRDefault="00B8302E" w:rsidP="00B8302E">
      <w:pPr>
        <w:spacing w:line="276" w:lineRule="auto"/>
        <w:jc w:val="right"/>
      </w:pPr>
      <w:r w:rsidRPr="002A2838">
        <w:t xml:space="preserve">Приложение </w:t>
      </w:r>
    </w:p>
    <w:p w:rsidR="00B8302E" w:rsidRPr="002A2838" w:rsidRDefault="00B8302E" w:rsidP="00B8302E">
      <w:pPr>
        <w:spacing w:line="276" w:lineRule="auto"/>
        <w:jc w:val="right"/>
      </w:pPr>
      <w:r w:rsidRPr="002A2838">
        <w:t>к решению Совета депутатов</w:t>
      </w:r>
    </w:p>
    <w:p w:rsidR="00B8302E" w:rsidRPr="002A2838" w:rsidRDefault="00B8302E" w:rsidP="00B8302E">
      <w:pPr>
        <w:spacing w:line="276" w:lineRule="auto"/>
        <w:jc w:val="right"/>
      </w:pPr>
      <w:r w:rsidRPr="002A2838">
        <w:t xml:space="preserve">сельского поселения </w:t>
      </w:r>
      <w:proofErr w:type="gramStart"/>
      <w:r w:rsidRPr="002A2838">
        <w:t>Светлый</w:t>
      </w:r>
      <w:proofErr w:type="gramEnd"/>
    </w:p>
    <w:p w:rsidR="00B8302E" w:rsidRPr="004711C2" w:rsidRDefault="00B8302E" w:rsidP="004711C2">
      <w:pPr>
        <w:spacing w:line="276" w:lineRule="auto"/>
        <w:jc w:val="right"/>
        <w:rPr>
          <w:sz w:val="28"/>
          <w:szCs w:val="28"/>
        </w:rPr>
      </w:pPr>
      <w:r w:rsidRPr="002A2838">
        <w:t xml:space="preserve">от </w:t>
      </w:r>
      <w:r w:rsidR="00280D26">
        <w:t>00.00</w:t>
      </w:r>
      <w:r w:rsidR="00F17BEF">
        <w:t>.2016</w:t>
      </w:r>
      <w:r w:rsidRPr="002A2838">
        <w:t xml:space="preserve"> №</w:t>
      </w:r>
      <w:r w:rsidRPr="00EF4E17">
        <w:rPr>
          <w:sz w:val="28"/>
          <w:szCs w:val="28"/>
        </w:rPr>
        <w:t xml:space="preserve"> </w:t>
      </w:r>
      <w:r w:rsidR="00280D26">
        <w:t>00</w:t>
      </w:r>
    </w:p>
    <w:p w:rsidR="00B8302E" w:rsidRDefault="00B8302E" w:rsidP="004711C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РОЕКТ</w:t>
      </w:r>
    </w:p>
    <w:p w:rsidR="00B8302E" w:rsidRDefault="00B8302E" w:rsidP="004711C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и</w:t>
      </w:r>
      <w:r w:rsidRPr="00EC4FAA">
        <w:rPr>
          <w:b/>
          <w:sz w:val="28"/>
        </w:rPr>
        <w:t>зменени</w:t>
      </w:r>
      <w:r>
        <w:rPr>
          <w:b/>
          <w:sz w:val="28"/>
        </w:rPr>
        <w:t>й и дополнений</w:t>
      </w:r>
      <w:r w:rsidRPr="00EC4FAA">
        <w:rPr>
          <w:b/>
          <w:sz w:val="28"/>
        </w:rPr>
        <w:t xml:space="preserve"> </w:t>
      </w:r>
    </w:p>
    <w:p w:rsidR="00C9430D" w:rsidRDefault="00B8302E" w:rsidP="000155C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в У</w:t>
      </w:r>
      <w:r w:rsidRPr="00EC4FAA">
        <w:rPr>
          <w:b/>
          <w:sz w:val="28"/>
        </w:rPr>
        <w:t xml:space="preserve">став сельского поселения </w:t>
      </w:r>
      <w:r>
        <w:rPr>
          <w:b/>
          <w:sz w:val="28"/>
        </w:rPr>
        <w:t>Светлый</w:t>
      </w:r>
    </w:p>
    <w:p w:rsidR="0095308E" w:rsidRDefault="0095308E" w:rsidP="000155C4">
      <w:pPr>
        <w:spacing w:line="276" w:lineRule="auto"/>
        <w:jc w:val="center"/>
        <w:rPr>
          <w:b/>
          <w:sz w:val="28"/>
        </w:rPr>
      </w:pPr>
    </w:p>
    <w:p w:rsidR="00373A38" w:rsidRDefault="0095308E" w:rsidP="00341C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95308E">
        <w:rPr>
          <w:sz w:val="28"/>
        </w:rPr>
        <w:t xml:space="preserve">1. </w:t>
      </w:r>
      <w:r w:rsidR="00341C3A">
        <w:rPr>
          <w:sz w:val="28"/>
        </w:rPr>
        <w:t>Дополнить</w:t>
      </w:r>
      <w:r>
        <w:rPr>
          <w:sz w:val="28"/>
        </w:rPr>
        <w:t xml:space="preserve"> </w:t>
      </w:r>
      <w:r w:rsidR="005B3612">
        <w:rPr>
          <w:sz w:val="28"/>
        </w:rPr>
        <w:t>часть 1</w:t>
      </w:r>
      <w:r>
        <w:rPr>
          <w:sz w:val="28"/>
        </w:rPr>
        <w:t xml:space="preserve"> стать</w:t>
      </w:r>
      <w:r w:rsidR="005B3612">
        <w:rPr>
          <w:sz w:val="28"/>
        </w:rPr>
        <w:t>и</w:t>
      </w:r>
      <w:r w:rsidR="00064EC4">
        <w:rPr>
          <w:sz w:val="28"/>
        </w:rPr>
        <w:t xml:space="preserve"> 3</w:t>
      </w:r>
      <w:r w:rsidR="00341C3A">
        <w:rPr>
          <w:sz w:val="28"/>
        </w:rPr>
        <w:t>.1.</w:t>
      </w:r>
      <w:r w:rsidR="00064EC4">
        <w:rPr>
          <w:sz w:val="28"/>
        </w:rPr>
        <w:t xml:space="preserve"> «</w:t>
      </w:r>
      <w:r w:rsidR="00341C3A" w:rsidRPr="00341C3A">
        <w:rPr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</w:t>
      </w:r>
      <w:r>
        <w:rPr>
          <w:sz w:val="28"/>
        </w:rPr>
        <w:t>»</w:t>
      </w:r>
      <w:r w:rsidR="00341C3A">
        <w:rPr>
          <w:sz w:val="28"/>
        </w:rPr>
        <w:t xml:space="preserve"> пунктом 15</w:t>
      </w:r>
      <w:r>
        <w:rPr>
          <w:sz w:val="28"/>
        </w:rPr>
        <w:t xml:space="preserve"> следующ</w:t>
      </w:r>
      <w:r w:rsidR="00341C3A">
        <w:rPr>
          <w:sz w:val="28"/>
        </w:rPr>
        <w:t>его</w:t>
      </w:r>
      <w:r>
        <w:rPr>
          <w:sz w:val="28"/>
        </w:rPr>
        <w:t xml:space="preserve"> </w:t>
      </w:r>
      <w:r w:rsidR="00341C3A">
        <w:rPr>
          <w:sz w:val="28"/>
        </w:rPr>
        <w:t>содержания:</w:t>
      </w:r>
    </w:p>
    <w:p w:rsidR="00341C3A" w:rsidRDefault="00341C3A" w:rsidP="00341C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1C3A">
        <w:rPr>
          <w:rFonts w:ascii="Times New Roman" w:hAnsi="Times New Roman" w:cs="Times New Roman"/>
          <w:sz w:val="28"/>
          <w:szCs w:val="28"/>
        </w:rPr>
        <w:t xml:space="preserve">«15) </w:t>
      </w:r>
      <w:r w:rsidRPr="00341C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е мероприятий в сфере профилактики правонарушений, предусмотренных Федеральным </w:t>
      </w:r>
      <w:hyperlink r:id="rId7" w:history="1">
        <w:r w:rsidRPr="00341C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341C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б основах системы профилактики правонарушений в Российской Федерации"</w:t>
      </w:r>
      <w:proofErr w:type="gramStart"/>
      <w:r w:rsidRPr="00341C3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2D95" w:rsidRDefault="00FE2D95" w:rsidP="00FE2D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Дополнить статью 20 «Глава муниципального образования» частью 7 следующего содержания:</w:t>
      </w:r>
    </w:p>
    <w:p w:rsidR="00FE2D95" w:rsidRDefault="00FE2D95" w:rsidP="00341C3A">
      <w:pPr>
        <w:pStyle w:val="ConsPlusNormal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2D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7. </w:t>
      </w:r>
      <w:r w:rsidRPr="00FE2D95">
        <w:rPr>
          <w:rFonts w:ascii="Times New Roman" w:hAnsi="Times New Roman" w:cs="Times New Roman"/>
          <w:color w:val="222222"/>
          <w:sz w:val="28"/>
          <w:szCs w:val="28"/>
        </w:rPr>
        <w:t xml:space="preserve">Одно и то же лицо не может занимать должность </w:t>
      </w:r>
      <w:r>
        <w:rPr>
          <w:rFonts w:ascii="Times New Roman" w:hAnsi="Times New Roman" w:cs="Times New Roman"/>
          <w:color w:val="222222"/>
          <w:sz w:val="28"/>
          <w:szCs w:val="28"/>
        </w:rPr>
        <w:t>главы сельского поселения Светлый</w:t>
      </w:r>
      <w:r w:rsidRPr="00FE2D95">
        <w:rPr>
          <w:rFonts w:ascii="Times New Roman" w:hAnsi="Times New Roman" w:cs="Times New Roman"/>
          <w:color w:val="222222"/>
          <w:sz w:val="28"/>
          <w:szCs w:val="28"/>
        </w:rPr>
        <w:t xml:space="preserve"> более двух сроков подряд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.».</w:t>
      </w:r>
      <w:proofErr w:type="gramEnd"/>
    </w:p>
    <w:p w:rsidR="00FE2D95" w:rsidRDefault="00FE2D95" w:rsidP="00341C3A">
      <w:pPr>
        <w:pStyle w:val="ConsPlusNormal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3. Дополнить главу 5 «Экономическая основа местного самоуправления в поселении» статьей 38.1 следующего содержания:</w:t>
      </w:r>
    </w:p>
    <w:p w:rsidR="00FE2D95" w:rsidRPr="00FE2D95" w:rsidRDefault="00FE2D95" w:rsidP="00FE2D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« 38.1. Муниципальные заимствования</w:t>
      </w:r>
    </w:p>
    <w:p w:rsidR="00FE2D95" w:rsidRPr="00FE2D95" w:rsidRDefault="00FE2D95" w:rsidP="00FE2D95">
      <w:pPr>
        <w:ind w:firstLine="709"/>
        <w:jc w:val="both"/>
        <w:rPr>
          <w:sz w:val="28"/>
          <w:szCs w:val="28"/>
        </w:rPr>
      </w:pPr>
      <w:r w:rsidRPr="00FE2D95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Pr="00FE2D95">
        <w:rPr>
          <w:sz w:val="28"/>
          <w:szCs w:val="28"/>
        </w:rPr>
        <w:t>ельское поселение Светлый</w:t>
      </w:r>
      <w:r w:rsidRPr="00FE2D95">
        <w:rPr>
          <w:sz w:val="28"/>
          <w:szCs w:val="28"/>
        </w:rPr>
        <w:t xml:space="preserve"> вправе осуществлять муниципальные заимствования, в том </w:t>
      </w:r>
      <w:proofErr w:type="gramStart"/>
      <w:r w:rsidRPr="00FE2D95">
        <w:rPr>
          <w:sz w:val="28"/>
          <w:szCs w:val="28"/>
        </w:rPr>
        <w:t>числе</w:t>
      </w:r>
      <w:proofErr w:type="gramEnd"/>
      <w:r w:rsidRPr="00FE2D95">
        <w:rPr>
          <w:sz w:val="28"/>
          <w:szCs w:val="28"/>
        </w:rPr>
        <w:t xml:space="preserve"> путем выпуска муниципальных ценных бумаг, в соответствии с Бюджетным кодексом  Российской Федерации и настоящим уставом.</w:t>
      </w:r>
      <w:r w:rsidRPr="00FE2D95">
        <w:rPr>
          <w:sz w:val="28"/>
          <w:szCs w:val="28"/>
        </w:rPr>
        <w:tab/>
      </w:r>
    </w:p>
    <w:p w:rsidR="0070776C" w:rsidRPr="0070776C" w:rsidRDefault="00C018E9" w:rsidP="00C018E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18E9">
        <w:rPr>
          <w:sz w:val="28"/>
          <w:szCs w:val="28"/>
        </w:rPr>
        <w:t>2.</w:t>
      </w:r>
      <w:r w:rsidR="0070776C" w:rsidRPr="0070776C">
        <w:rPr>
          <w:color w:val="222222"/>
          <w:sz w:val="28"/>
          <w:szCs w:val="28"/>
        </w:rPr>
        <w:t xml:space="preserve"> От имени сельского поселения право осуществления муниципальных заимствований и выдачи муниципальных гарантий другим заемщикам для привлечения кредитов (займов) принадлежит администрации сельского поселения. Программа заимствований сельского поселения представляется администрацией сельского поселения Совету депутатов сельского поселения в виде приложения к проекту решения о бюджете на очередной финансовый год.</w:t>
      </w:r>
    </w:p>
    <w:p w:rsidR="0070776C" w:rsidRPr="0070776C" w:rsidRDefault="0070776C" w:rsidP="0070776C">
      <w:pPr>
        <w:shd w:val="clear" w:color="auto" w:fill="FFFFFF"/>
        <w:ind w:firstLine="540"/>
        <w:jc w:val="both"/>
        <w:rPr>
          <w:color w:val="222222"/>
          <w:sz w:val="28"/>
          <w:szCs w:val="28"/>
        </w:rPr>
      </w:pPr>
      <w:r w:rsidRPr="0070776C">
        <w:rPr>
          <w:color w:val="222222"/>
          <w:sz w:val="28"/>
          <w:szCs w:val="28"/>
        </w:rPr>
        <w:t>3. В соответствии с федеральными законами направления использования привлекаемых денежных средств, а также порядок их расходования устанавливаются Советом депутатов сельского поселения в соответствии с законодательством Российской Федерации</w:t>
      </w:r>
      <w:proofErr w:type="gramStart"/>
      <w:r w:rsidRPr="0070776C">
        <w:rPr>
          <w:color w:val="222222"/>
          <w:sz w:val="28"/>
          <w:szCs w:val="28"/>
        </w:rPr>
        <w:t>.</w:t>
      </w:r>
      <w:r w:rsidR="00C018E9">
        <w:rPr>
          <w:color w:val="222222"/>
          <w:sz w:val="28"/>
          <w:szCs w:val="28"/>
        </w:rPr>
        <w:t>».</w:t>
      </w:r>
      <w:proofErr w:type="gramEnd"/>
    </w:p>
    <w:p w:rsidR="00930F85" w:rsidRDefault="00930F85" w:rsidP="00BC1F77">
      <w:pPr>
        <w:pStyle w:val="ConsPlusNormal"/>
        <w:widowControl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930F85" w:rsidSect="004711C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051"/>
    <w:multiLevelType w:val="multilevel"/>
    <w:tmpl w:val="EE9A29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60F0C7D"/>
    <w:multiLevelType w:val="hybridMultilevel"/>
    <w:tmpl w:val="7B08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0D6A"/>
    <w:multiLevelType w:val="multilevel"/>
    <w:tmpl w:val="760E70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902456F"/>
    <w:multiLevelType w:val="multilevel"/>
    <w:tmpl w:val="024EA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64E50E9"/>
    <w:multiLevelType w:val="hybridMultilevel"/>
    <w:tmpl w:val="512EBF7A"/>
    <w:lvl w:ilvl="0" w:tplc="BB90225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B5"/>
    <w:rsid w:val="000018B2"/>
    <w:rsid w:val="00003F0E"/>
    <w:rsid w:val="00005073"/>
    <w:rsid w:val="00010DC9"/>
    <w:rsid w:val="00012804"/>
    <w:rsid w:val="00013AD4"/>
    <w:rsid w:val="000155C4"/>
    <w:rsid w:val="00015717"/>
    <w:rsid w:val="00016001"/>
    <w:rsid w:val="00017B81"/>
    <w:rsid w:val="0002211C"/>
    <w:rsid w:val="000230B6"/>
    <w:rsid w:val="0003101E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4ABD"/>
    <w:rsid w:val="0004556C"/>
    <w:rsid w:val="00051A33"/>
    <w:rsid w:val="00052521"/>
    <w:rsid w:val="00055624"/>
    <w:rsid w:val="0005782C"/>
    <w:rsid w:val="00063047"/>
    <w:rsid w:val="000638DF"/>
    <w:rsid w:val="000640D7"/>
    <w:rsid w:val="00064794"/>
    <w:rsid w:val="00064EC4"/>
    <w:rsid w:val="00070658"/>
    <w:rsid w:val="00071558"/>
    <w:rsid w:val="00075B7B"/>
    <w:rsid w:val="00076837"/>
    <w:rsid w:val="0008295A"/>
    <w:rsid w:val="00082EF1"/>
    <w:rsid w:val="00084699"/>
    <w:rsid w:val="000860E3"/>
    <w:rsid w:val="00086EF0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9DE"/>
    <w:rsid w:val="000B5193"/>
    <w:rsid w:val="000B5DFE"/>
    <w:rsid w:val="000C13FF"/>
    <w:rsid w:val="000C338F"/>
    <w:rsid w:val="000C552B"/>
    <w:rsid w:val="000C6225"/>
    <w:rsid w:val="000C6546"/>
    <w:rsid w:val="000C7E21"/>
    <w:rsid w:val="000D45B3"/>
    <w:rsid w:val="000E045C"/>
    <w:rsid w:val="000E0C7B"/>
    <w:rsid w:val="000E23DE"/>
    <w:rsid w:val="000E43AA"/>
    <w:rsid w:val="000E4CF0"/>
    <w:rsid w:val="000E5A3B"/>
    <w:rsid w:val="000E7501"/>
    <w:rsid w:val="000F14A4"/>
    <w:rsid w:val="000F23F9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06324"/>
    <w:rsid w:val="001131C7"/>
    <w:rsid w:val="00117302"/>
    <w:rsid w:val="00117603"/>
    <w:rsid w:val="0012011C"/>
    <w:rsid w:val="00124016"/>
    <w:rsid w:val="001241C2"/>
    <w:rsid w:val="00124398"/>
    <w:rsid w:val="00124E26"/>
    <w:rsid w:val="00127336"/>
    <w:rsid w:val="001274D1"/>
    <w:rsid w:val="00130D23"/>
    <w:rsid w:val="00133082"/>
    <w:rsid w:val="00136338"/>
    <w:rsid w:val="00140429"/>
    <w:rsid w:val="00140F6D"/>
    <w:rsid w:val="00140FF7"/>
    <w:rsid w:val="00143480"/>
    <w:rsid w:val="00145441"/>
    <w:rsid w:val="00145F71"/>
    <w:rsid w:val="00152953"/>
    <w:rsid w:val="00153502"/>
    <w:rsid w:val="00162C3C"/>
    <w:rsid w:val="001642D8"/>
    <w:rsid w:val="00170868"/>
    <w:rsid w:val="00172C09"/>
    <w:rsid w:val="0017387F"/>
    <w:rsid w:val="001741E0"/>
    <w:rsid w:val="00175868"/>
    <w:rsid w:val="00176FE0"/>
    <w:rsid w:val="0018261E"/>
    <w:rsid w:val="00182A9F"/>
    <w:rsid w:val="001846B7"/>
    <w:rsid w:val="00184A34"/>
    <w:rsid w:val="0018624A"/>
    <w:rsid w:val="00186798"/>
    <w:rsid w:val="0018708C"/>
    <w:rsid w:val="00191A6B"/>
    <w:rsid w:val="00195DEC"/>
    <w:rsid w:val="001969D8"/>
    <w:rsid w:val="00196DAE"/>
    <w:rsid w:val="00196F2E"/>
    <w:rsid w:val="001A3E75"/>
    <w:rsid w:val="001B080B"/>
    <w:rsid w:val="001B0867"/>
    <w:rsid w:val="001B1377"/>
    <w:rsid w:val="001B4FC0"/>
    <w:rsid w:val="001B6070"/>
    <w:rsid w:val="001B7E12"/>
    <w:rsid w:val="001C1E2C"/>
    <w:rsid w:val="001C210D"/>
    <w:rsid w:val="001C5A00"/>
    <w:rsid w:val="001D1457"/>
    <w:rsid w:val="001D2EEA"/>
    <w:rsid w:val="001D524E"/>
    <w:rsid w:val="001D5C98"/>
    <w:rsid w:val="001D7702"/>
    <w:rsid w:val="001E182F"/>
    <w:rsid w:val="001E1A3B"/>
    <w:rsid w:val="001E3B36"/>
    <w:rsid w:val="001E3FBB"/>
    <w:rsid w:val="001E4BBA"/>
    <w:rsid w:val="001E5513"/>
    <w:rsid w:val="001F2EB1"/>
    <w:rsid w:val="001F3360"/>
    <w:rsid w:val="001F52BF"/>
    <w:rsid w:val="00200593"/>
    <w:rsid w:val="00200EA6"/>
    <w:rsid w:val="00205195"/>
    <w:rsid w:val="00205D6E"/>
    <w:rsid w:val="0021012D"/>
    <w:rsid w:val="00212ED1"/>
    <w:rsid w:val="00214B3C"/>
    <w:rsid w:val="00214CCE"/>
    <w:rsid w:val="00215798"/>
    <w:rsid w:val="00215D61"/>
    <w:rsid w:val="00221309"/>
    <w:rsid w:val="00223639"/>
    <w:rsid w:val="00224ED5"/>
    <w:rsid w:val="0022586E"/>
    <w:rsid w:val="002328EC"/>
    <w:rsid w:val="0023349F"/>
    <w:rsid w:val="002355C3"/>
    <w:rsid w:val="0023747A"/>
    <w:rsid w:val="002407A7"/>
    <w:rsid w:val="00241430"/>
    <w:rsid w:val="00247C9E"/>
    <w:rsid w:val="0025071B"/>
    <w:rsid w:val="00251862"/>
    <w:rsid w:val="002521CE"/>
    <w:rsid w:val="00255F5C"/>
    <w:rsid w:val="0025630D"/>
    <w:rsid w:val="00260488"/>
    <w:rsid w:val="002616A8"/>
    <w:rsid w:val="00262A93"/>
    <w:rsid w:val="00263573"/>
    <w:rsid w:val="00263671"/>
    <w:rsid w:val="002637BD"/>
    <w:rsid w:val="002675AD"/>
    <w:rsid w:val="0027133B"/>
    <w:rsid w:val="00272883"/>
    <w:rsid w:val="002750CA"/>
    <w:rsid w:val="0027547C"/>
    <w:rsid w:val="00276DD0"/>
    <w:rsid w:val="00277057"/>
    <w:rsid w:val="0027738C"/>
    <w:rsid w:val="00277722"/>
    <w:rsid w:val="00280D26"/>
    <w:rsid w:val="00281676"/>
    <w:rsid w:val="002819E1"/>
    <w:rsid w:val="00284088"/>
    <w:rsid w:val="00291195"/>
    <w:rsid w:val="002935A2"/>
    <w:rsid w:val="002947D8"/>
    <w:rsid w:val="00296EF5"/>
    <w:rsid w:val="002970F2"/>
    <w:rsid w:val="002A0919"/>
    <w:rsid w:val="002A1671"/>
    <w:rsid w:val="002A1B46"/>
    <w:rsid w:val="002A4A84"/>
    <w:rsid w:val="002A4E98"/>
    <w:rsid w:val="002A59A7"/>
    <w:rsid w:val="002B0531"/>
    <w:rsid w:val="002B10B0"/>
    <w:rsid w:val="002B3CE4"/>
    <w:rsid w:val="002B4246"/>
    <w:rsid w:val="002B5CA7"/>
    <w:rsid w:val="002B5FF6"/>
    <w:rsid w:val="002B7ADF"/>
    <w:rsid w:val="002C0657"/>
    <w:rsid w:val="002C19C4"/>
    <w:rsid w:val="002C5085"/>
    <w:rsid w:val="002C66DA"/>
    <w:rsid w:val="002C6B1B"/>
    <w:rsid w:val="002D481E"/>
    <w:rsid w:val="002D4EA2"/>
    <w:rsid w:val="002D7265"/>
    <w:rsid w:val="002D757B"/>
    <w:rsid w:val="002D774D"/>
    <w:rsid w:val="002E4AA3"/>
    <w:rsid w:val="002E584F"/>
    <w:rsid w:val="002F04E3"/>
    <w:rsid w:val="002F4F20"/>
    <w:rsid w:val="002F5126"/>
    <w:rsid w:val="002F6644"/>
    <w:rsid w:val="00300199"/>
    <w:rsid w:val="00300726"/>
    <w:rsid w:val="00302E32"/>
    <w:rsid w:val="003031AC"/>
    <w:rsid w:val="0030332C"/>
    <w:rsid w:val="00306B28"/>
    <w:rsid w:val="0030772B"/>
    <w:rsid w:val="003112FE"/>
    <w:rsid w:val="00311DB2"/>
    <w:rsid w:val="0031467B"/>
    <w:rsid w:val="0032039B"/>
    <w:rsid w:val="00320702"/>
    <w:rsid w:val="00327545"/>
    <w:rsid w:val="00332676"/>
    <w:rsid w:val="003361F8"/>
    <w:rsid w:val="00340B0A"/>
    <w:rsid w:val="0034172E"/>
    <w:rsid w:val="00341C3A"/>
    <w:rsid w:val="00344CC7"/>
    <w:rsid w:val="00345ECA"/>
    <w:rsid w:val="003477B6"/>
    <w:rsid w:val="00350780"/>
    <w:rsid w:val="00350DA7"/>
    <w:rsid w:val="00355FB6"/>
    <w:rsid w:val="00360E89"/>
    <w:rsid w:val="00361EE3"/>
    <w:rsid w:val="0036663B"/>
    <w:rsid w:val="00371917"/>
    <w:rsid w:val="00373A38"/>
    <w:rsid w:val="003776E8"/>
    <w:rsid w:val="00382DE8"/>
    <w:rsid w:val="00385C60"/>
    <w:rsid w:val="00387C82"/>
    <w:rsid w:val="00390FE9"/>
    <w:rsid w:val="00391EF1"/>
    <w:rsid w:val="00394A71"/>
    <w:rsid w:val="00396F18"/>
    <w:rsid w:val="0039700A"/>
    <w:rsid w:val="003A0314"/>
    <w:rsid w:val="003A054C"/>
    <w:rsid w:val="003A4165"/>
    <w:rsid w:val="003A4C69"/>
    <w:rsid w:val="003B03B0"/>
    <w:rsid w:val="003B085A"/>
    <w:rsid w:val="003B2569"/>
    <w:rsid w:val="003B47EB"/>
    <w:rsid w:val="003B4944"/>
    <w:rsid w:val="003B7D2E"/>
    <w:rsid w:val="003C6364"/>
    <w:rsid w:val="003C6869"/>
    <w:rsid w:val="003C79E8"/>
    <w:rsid w:val="003D06BE"/>
    <w:rsid w:val="003D0904"/>
    <w:rsid w:val="003D5F04"/>
    <w:rsid w:val="003E1E05"/>
    <w:rsid w:val="003E2255"/>
    <w:rsid w:val="003E2D1D"/>
    <w:rsid w:val="003E34C7"/>
    <w:rsid w:val="003E43D2"/>
    <w:rsid w:val="003E4468"/>
    <w:rsid w:val="003F0FF6"/>
    <w:rsid w:val="003F1992"/>
    <w:rsid w:val="003F702F"/>
    <w:rsid w:val="003F7169"/>
    <w:rsid w:val="004032E0"/>
    <w:rsid w:val="00403899"/>
    <w:rsid w:val="004039FC"/>
    <w:rsid w:val="004053B6"/>
    <w:rsid w:val="00405A80"/>
    <w:rsid w:val="004062EF"/>
    <w:rsid w:val="00406DC0"/>
    <w:rsid w:val="00407157"/>
    <w:rsid w:val="0040778C"/>
    <w:rsid w:val="004105D3"/>
    <w:rsid w:val="00410EBA"/>
    <w:rsid w:val="00410FD6"/>
    <w:rsid w:val="0041704D"/>
    <w:rsid w:val="00417109"/>
    <w:rsid w:val="004210B2"/>
    <w:rsid w:val="00425BD6"/>
    <w:rsid w:val="00427B71"/>
    <w:rsid w:val="00430818"/>
    <w:rsid w:val="00436066"/>
    <w:rsid w:val="0043746A"/>
    <w:rsid w:val="00437F84"/>
    <w:rsid w:val="004407CD"/>
    <w:rsid w:val="0044188F"/>
    <w:rsid w:val="00444565"/>
    <w:rsid w:val="004466EF"/>
    <w:rsid w:val="0045018F"/>
    <w:rsid w:val="0046168D"/>
    <w:rsid w:val="0046226B"/>
    <w:rsid w:val="00466EB9"/>
    <w:rsid w:val="004672B9"/>
    <w:rsid w:val="004711C2"/>
    <w:rsid w:val="004754F1"/>
    <w:rsid w:val="0048061A"/>
    <w:rsid w:val="004814F9"/>
    <w:rsid w:val="00481D1E"/>
    <w:rsid w:val="00482AD3"/>
    <w:rsid w:val="00485099"/>
    <w:rsid w:val="00485FA3"/>
    <w:rsid w:val="00490BBE"/>
    <w:rsid w:val="00492512"/>
    <w:rsid w:val="00492D4F"/>
    <w:rsid w:val="00494FFD"/>
    <w:rsid w:val="00497000"/>
    <w:rsid w:val="004A1B63"/>
    <w:rsid w:val="004A416C"/>
    <w:rsid w:val="004A4697"/>
    <w:rsid w:val="004A49E3"/>
    <w:rsid w:val="004B7A3B"/>
    <w:rsid w:val="004C4F1B"/>
    <w:rsid w:val="004C7FEB"/>
    <w:rsid w:val="004D0A76"/>
    <w:rsid w:val="004D115F"/>
    <w:rsid w:val="004D2607"/>
    <w:rsid w:val="004D4F69"/>
    <w:rsid w:val="004D5468"/>
    <w:rsid w:val="004E0813"/>
    <w:rsid w:val="004E0A1E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67AD"/>
    <w:rsid w:val="00507A95"/>
    <w:rsid w:val="00507F58"/>
    <w:rsid w:val="00520C6B"/>
    <w:rsid w:val="00521E51"/>
    <w:rsid w:val="00527F05"/>
    <w:rsid w:val="005313D2"/>
    <w:rsid w:val="00535E09"/>
    <w:rsid w:val="005366A7"/>
    <w:rsid w:val="005375A4"/>
    <w:rsid w:val="00540FFF"/>
    <w:rsid w:val="0054123E"/>
    <w:rsid w:val="005416A0"/>
    <w:rsid w:val="00542065"/>
    <w:rsid w:val="005451A5"/>
    <w:rsid w:val="0054536A"/>
    <w:rsid w:val="00545994"/>
    <w:rsid w:val="0055294F"/>
    <w:rsid w:val="00560193"/>
    <w:rsid w:val="00560450"/>
    <w:rsid w:val="005617A8"/>
    <w:rsid w:val="00562EBC"/>
    <w:rsid w:val="005631A5"/>
    <w:rsid w:val="00570673"/>
    <w:rsid w:val="00570D3B"/>
    <w:rsid w:val="005713EF"/>
    <w:rsid w:val="00573AAE"/>
    <w:rsid w:val="00574C75"/>
    <w:rsid w:val="005768E2"/>
    <w:rsid w:val="005813ED"/>
    <w:rsid w:val="0058202D"/>
    <w:rsid w:val="00583C84"/>
    <w:rsid w:val="00584F56"/>
    <w:rsid w:val="005918A2"/>
    <w:rsid w:val="00591E57"/>
    <w:rsid w:val="00592988"/>
    <w:rsid w:val="005939F7"/>
    <w:rsid w:val="005963CE"/>
    <w:rsid w:val="00596DBE"/>
    <w:rsid w:val="005A166F"/>
    <w:rsid w:val="005A16EF"/>
    <w:rsid w:val="005A3663"/>
    <w:rsid w:val="005A6432"/>
    <w:rsid w:val="005A6A1D"/>
    <w:rsid w:val="005A71B8"/>
    <w:rsid w:val="005B08DC"/>
    <w:rsid w:val="005B1C09"/>
    <w:rsid w:val="005B3612"/>
    <w:rsid w:val="005B4A5C"/>
    <w:rsid w:val="005C058D"/>
    <w:rsid w:val="005C1901"/>
    <w:rsid w:val="005C301E"/>
    <w:rsid w:val="005C5082"/>
    <w:rsid w:val="005C67D7"/>
    <w:rsid w:val="005C6D59"/>
    <w:rsid w:val="005C722E"/>
    <w:rsid w:val="005D1147"/>
    <w:rsid w:val="005D1452"/>
    <w:rsid w:val="005D72BC"/>
    <w:rsid w:val="005D7579"/>
    <w:rsid w:val="005D7594"/>
    <w:rsid w:val="005D7809"/>
    <w:rsid w:val="005E1361"/>
    <w:rsid w:val="005F0308"/>
    <w:rsid w:val="005F343C"/>
    <w:rsid w:val="005F3C01"/>
    <w:rsid w:val="0060102F"/>
    <w:rsid w:val="006015D0"/>
    <w:rsid w:val="00604E61"/>
    <w:rsid w:val="006064C5"/>
    <w:rsid w:val="006153D7"/>
    <w:rsid w:val="00616408"/>
    <w:rsid w:val="0061641E"/>
    <w:rsid w:val="00624162"/>
    <w:rsid w:val="0062524F"/>
    <w:rsid w:val="006255F6"/>
    <w:rsid w:val="006258E3"/>
    <w:rsid w:val="00625D2F"/>
    <w:rsid w:val="00626C88"/>
    <w:rsid w:val="00631554"/>
    <w:rsid w:val="0063237A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1ED4"/>
    <w:rsid w:val="00654467"/>
    <w:rsid w:val="00656F92"/>
    <w:rsid w:val="00660B8B"/>
    <w:rsid w:val="006636A9"/>
    <w:rsid w:val="00664F01"/>
    <w:rsid w:val="00670713"/>
    <w:rsid w:val="0067224B"/>
    <w:rsid w:val="00672B31"/>
    <w:rsid w:val="00672FDE"/>
    <w:rsid w:val="006749C7"/>
    <w:rsid w:val="00674B2A"/>
    <w:rsid w:val="00676279"/>
    <w:rsid w:val="00680277"/>
    <w:rsid w:val="00682033"/>
    <w:rsid w:val="00682957"/>
    <w:rsid w:val="00682C9D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A0DD3"/>
    <w:rsid w:val="006A3245"/>
    <w:rsid w:val="006A440A"/>
    <w:rsid w:val="006A613D"/>
    <w:rsid w:val="006A7A0A"/>
    <w:rsid w:val="006B0444"/>
    <w:rsid w:val="006B1FD9"/>
    <w:rsid w:val="006B26A7"/>
    <w:rsid w:val="006B2FA1"/>
    <w:rsid w:val="006B4400"/>
    <w:rsid w:val="006B49A1"/>
    <w:rsid w:val="006B50F0"/>
    <w:rsid w:val="006B6D06"/>
    <w:rsid w:val="006C3219"/>
    <w:rsid w:val="006C3802"/>
    <w:rsid w:val="006C3AAC"/>
    <w:rsid w:val="006C69A2"/>
    <w:rsid w:val="006D3B2B"/>
    <w:rsid w:val="006D4121"/>
    <w:rsid w:val="006D649B"/>
    <w:rsid w:val="006D6988"/>
    <w:rsid w:val="006D7AE8"/>
    <w:rsid w:val="006E0B14"/>
    <w:rsid w:val="006E174F"/>
    <w:rsid w:val="006E20C4"/>
    <w:rsid w:val="006E57C9"/>
    <w:rsid w:val="006F1E73"/>
    <w:rsid w:val="006F1ED1"/>
    <w:rsid w:val="006F5594"/>
    <w:rsid w:val="006F583E"/>
    <w:rsid w:val="006F7FBF"/>
    <w:rsid w:val="00700EE3"/>
    <w:rsid w:val="00705BD8"/>
    <w:rsid w:val="00706CA9"/>
    <w:rsid w:val="0070776C"/>
    <w:rsid w:val="00710777"/>
    <w:rsid w:val="007126F4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B67"/>
    <w:rsid w:val="00724F69"/>
    <w:rsid w:val="0072631C"/>
    <w:rsid w:val="007273AE"/>
    <w:rsid w:val="00730934"/>
    <w:rsid w:val="00733E4C"/>
    <w:rsid w:val="0073404F"/>
    <w:rsid w:val="007356F1"/>
    <w:rsid w:val="0073641C"/>
    <w:rsid w:val="00736A14"/>
    <w:rsid w:val="00736D8E"/>
    <w:rsid w:val="00737D46"/>
    <w:rsid w:val="00741809"/>
    <w:rsid w:val="00742B41"/>
    <w:rsid w:val="00742D78"/>
    <w:rsid w:val="00743559"/>
    <w:rsid w:val="00743E19"/>
    <w:rsid w:val="0074465A"/>
    <w:rsid w:val="007451F0"/>
    <w:rsid w:val="00745825"/>
    <w:rsid w:val="00746A16"/>
    <w:rsid w:val="00755125"/>
    <w:rsid w:val="00756531"/>
    <w:rsid w:val="00756994"/>
    <w:rsid w:val="00760D74"/>
    <w:rsid w:val="0076235C"/>
    <w:rsid w:val="00762437"/>
    <w:rsid w:val="00762D8E"/>
    <w:rsid w:val="00765402"/>
    <w:rsid w:val="007659D0"/>
    <w:rsid w:val="00765D3A"/>
    <w:rsid w:val="0077079E"/>
    <w:rsid w:val="007723F2"/>
    <w:rsid w:val="00772CE2"/>
    <w:rsid w:val="00773D57"/>
    <w:rsid w:val="00775490"/>
    <w:rsid w:val="00776920"/>
    <w:rsid w:val="00780626"/>
    <w:rsid w:val="007826AE"/>
    <w:rsid w:val="0078271A"/>
    <w:rsid w:val="00782AC8"/>
    <w:rsid w:val="00785654"/>
    <w:rsid w:val="0079019F"/>
    <w:rsid w:val="007914CC"/>
    <w:rsid w:val="00793A7F"/>
    <w:rsid w:val="00795937"/>
    <w:rsid w:val="0079697F"/>
    <w:rsid w:val="00797F7D"/>
    <w:rsid w:val="007A5926"/>
    <w:rsid w:val="007A5B87"/>
    <w:rsid w:val="007A79A1"/>
    <w:rsid w:val="007A79B4"/>
    <w:rsid w:val="007A7DF2"/>
    <w:rsid w:val="007B07B2"/>
    <w:rsid w:val="007B1633"/>
    <w:rsid w:val="007B1ED2"/>
    <w:rsid w:val="007B4557"/>
    <w:rsid w:val="007B63A2"/>
    <w:rsid w:val="007C0508"/>
    <w:rsid w:val="007C0AF8"/>
    <w:rsid w:val="007C0C52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7F02"/>
    <w:rsid w:val="007E0ACB"/>
    <w:rsid w:val="007E0ED6"/>
    <w:rsid w:val="007E7306"/>
    <w:rsid w:val="007F0C2B"/>
    <w:rsid w:val="007F250A"/>
    <w:rsid w:val="007F2B82"/>
    <w:rsid w:val="007F3842"/>
    <w:rsid w:val="007F606E"/>
    <w:rsid w:val="007F74B1"/>
    <w:rsid w:val="008001C5"/>
    <w:rsid w:val="008008C9"/>
    <w:rsid w:val="008008FA"/>
    <w:rsid w:val="00801D22"/>
    <w:rsid w:val="008038E5"/>
    <w:rsid w:val="00804CE2"/>
    <w:rsid w:val="0080662E"/>
    <w:rsid w:val="00807F50"/>
    <w:rsid w:val="0081060F"/>
    <w:rsid w:val="00810AD3"/>
    <w:rsid w:val="00810F6F"/>
    <w:rsid w:val="00812FA8"/>
    <w:rsid w:val="0081368D"/>
    <w:rsid w:val="00813DA1"/>
    <w:rsid w:val="008151D4"/>
    <w:rsid w:val="0082127F"/>
    <w:rsid w:val="00821636"/>
    <w:rsid w:val="0082299E"/>
    <w:rsid w:val="00823190"/>
    <w:rsid w:val="0082792E"/>
    <w:rsid w:val="008306DB"/>
    <w:rsid w:val="008325FE"/>
    <w:rsid w:val="00832EAE"/>
    <w:rsid w:val="008346FF"/>
    <w:rsid w:val="0083480F"/>
    <w:rsid w:val="008419C4"/>
    <w:rsid w:val="00842BA4"/>
    <w:rsid w:val="00844BDD"/>
    <w:rsid w:val="00845008"/>
    <w:rsid w:val="008464E8"/>
    <w:rsid w:val="008465E0"/>
    <w:rsid w:val="00860B66"/>
    <w:rsid w:val="00863439"/>
    <w:rsid w:val="00864DDE"/>
    <w:rsid w:val="0086629F"/>
    <w:rsid w:val="00871181"/>
    <w:rsid w:val="008730DB"/>
    <w:rsid w:val="008748CC"/>
    <w:rsid w:val="0087701A"/>
    <w:rsid w:val="00877333"/>
    <w:rsid w:val="0088755A"/>
    <w:rsid w:val="008918E4"/>
    <w:rsid w:val="008920EB"/>
    <w:rsid w:val="00892327"/>
    <w:rsid w:val="00893580"/>
    <w:rsid w:val="00896ACE"/>
    <w:rsid w:val="00896F8F"/>
    <w:rsid w:val="008975C6"/>
    <w:rsid w:val="008A094C"/>
    <w:rsid w:val="008A1197"/>
    <w:rsid w:val="008A1499"/>
    <w:rsid w:val="008A270F"/>
    <w:rsid w:val="008A30B2"/>
    <w:rsid w:val="008B01E9"/>
    <w:rsid w:val="008B2A93"/>
    <w:rsid w:val="008B355B"/>
    <w:rsid w:val="008B373C"/>
    <w:rsid w:val="008B3959"/>
    <w:rsid w:val="008B50B2"/>
    <w:rsid w:val="008C08FE"/>
    <w:rsid w:val="008C0BF9"/>
    <w:rsid w:val="008C1113"/>
    <w:rsid w:val="008C1187"/>
    <w:rsid w:val="008C3E58"/>
    <w:rsid w:val="008C7F9E"/>
    <w:rsid w:val="008D0087"/>
    <w:rsid w:val="008D05EA"/>
    <w:rsid w:val="008D3A7C"/>
    <w:rsid w:val="008D484F"/>
    <w:rsid w:val="008D502A"/>
    <w:rsid w:val="008D7685"/>
    <w:rsid w:val="008E05B7"/>
    <w:rsid w:val="008E0A54"/>
    <w:rsid w:val="008E259C"/>
    <w:rsid w:val="008E2D4B"/>
    <w:rsid w:val="008E3BE4"/>
    <w:rsid w:val="008F09AD"/>
    <w:rsid w:val="008F1B99"/>
    <w:rsid w:val="008F1E00"/>
    <w:rsid w:val="008F1EBD"/>
    <w:rsid w:val="008F208D"/>
    <w:rsid w:val="008F3921"/>
    <w:rsid w:val="008F49BC"/>
    <w:rsid w:val="008F683E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F5F"/>
    <w:rsid w:val="00923F6B"/>
    <w:rsid w:val="00926395"/>
    <w:rsid w:val="00930F85"/>
    <w:rsid w:val="00931D92"/>
    <w:rsid w:val="00934138"/>
    <w:rsid w:val="0094234E"/>
    <w:rsid w:val="00945A2E"/>
    <w:rsid w:val="00946557"/>
    <w:rsid w:val="00947E87"/>
    <w:rsid w:val="009510A0"/>
    <w:rsid w:val="0095308E"/>
    <w:rsid w:val="00954D04"/>
    <w:rsid w:val="00955A98"/>
    <w:rsid w:val="009573F0"/>
    <w:rsid w:val="00960D07"/>
    <w:rsid w:val="00962CCD"/>
    <w:rsid w:val="00965ED2"/>
    <w:rsid w:val="00966799"/>
    <w:rsid w:val="009670B3"/>
    <w:rsid w:val="0097385A"/>
    <w:rsid w:val="00976369"/>
    <w:rsid w:val="0097754A"/>
    <w:rsid w:val="00977FEC"/>
    <w:rsid w:val="009813E8"/>
    <w:rsid w:val="0098331E"/>
    <w:rsid w:val="00985E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F"/>
    <w:rsid w:val="009A3939"/>
    <w:rsid w:val="009A3A8A"/>
    <w:rsid w:val="009A583A"/>
    <w:rsid w:val="009A6315"/>
    <w:rsid w:val="009B302B"/>
    <w:rsid w:val="009B7070"/>
    <w:rsid w:val="009B70C6"/>
    <w:rsid w:val="009C20C6"/>
    <w:rsid w:val="009C56E1"/>
    <w:rsid w:val="009C67A5"/>
    <w:rsid w:val="009C6DA1"/>
    <w:rsid w:val="009D50B2"/>
    <w:rsid w:val="009D6F1C"/>
    <w:rsid w:val="009E274F"/>
    <w:rsid w:val="009E2BB6"/>
    <w:rsid w:val="009E43C8"/>
    <w:rsid w:val="009E4AD4"/>
    <w:rsid w:val="009E714D"/>
    <w:rsid w:val="009F3E67"/>
    <w:rsid w:val="009F5D8B"/>
    <w:rsid w:val="00A00150"/>
    <w:rsid w:val="00A03236"/>
    <w:rsid w:val="00A059D6"/>
    <w:rsid w:val="00A060B3"/>
    <w:rsid w:val="00A061B5"/>
    <w:rsid w:val="00A11682"/>
    <w:rsid w:val="00A12007"/>
    <w:rsid w:val="00A1233D"/>
    <w:rsid w:val="00A145C3"/>
    <w:rsid w:val="00A25125"/>
    <w:rsid w:val="00A25391"/>
    <w:rsid w:val="00A3031C"/>
    <w:rsid w:val="00A33F9C"/>
    <w:rsid w:val="00A34448"/>
    <w:rsid w:val="00A34C69"/>
    <w:rsid w:val="00A35BDB"/>
    <w:rsid w:val="00A375E3"/>
    <w:rsid w:val="00A41F0D"/>
    <w:rsid w:val="00A42CA6"/>
    <w:rsid w:val="00A471B5"/>
    <w:rsid w:val="00A47E29"/>
    <w:rsid w:val="00A503D1"/>
    <w:rsid w:val="00A509B7"/>
    <w:rsid w:val="00A51729"/>
    <w:rsid w:val="00A517C9"/>
    <w:rsid w:val="00A5583D"/>
    <w:rsid w:val="00A55FC8"/>
    <w:rsid w:val="00A563A1"/>
    <w:rsid w:val="00A605F9"/>
    <w:rsid w:val="00A6064B"/>
    <w:rsid w:val="00A61A01"/>
    <w:rsid w:val="00A6278C"/>
    <w:rsid w:val="00A62853"/>
    <w:rsid w:val="00A62C90"/>
    <w:rsid w:val="00A670A1"/>
    <w:rsid w:val="00A70778"/>
    <w:rsid w:val="00A7156A"/>
    <w:rsid w:val="00A75FC1"/>
    <w:rsid w:val="00A7659D"/>
    <w:rsid w:val="00A76CE6"/>
    <w:rsid w:val="00A92A2A"/>
    <w:rsid w:val="00A92A53"/>
    <w:rsid w:val="00A92F43"/>
    <w:rsid w:val="00A94C4E"/>
    <w:rsid w:val="00A95C80"/>
    <w:rsid w:val="00A95E5E"/>
    <w:rsid w:val="00A969A7"/>
    <w:rsid w:val="00A96D7B"/>
    <w:rsid w:val="00A97542"/>
    <w:rsid w:val="00A97DD7"/>
    <w:rsid w:val="00AA17E1"/>
    <w:rsid w:val="00AA2178"/>
    <w:rsid w:val="00AA449E"/>
    <w:rsid w:val="00AB125F"/>
    <w:rsid w:val="00AB1FF8"/>
    <w:rsid w:val="00AB31E0"/>
    <w:rsid w:val="00AB5FE6"/>
    <w:rsid w:val="00AB7692"/>
    <w:rsid w:val="00AB7FE5"/>
    <w:rsid w:val="00AC1865"/>
    <w:rsid w:val="00AC3C23"/>
    <w:rsid w:val="00AC4C58"/>
    <w:rsid w:val="00AC67ED"/>
    <w:rsid w:val="00AD1154"/>
    <w:rsid w:val="00AD34FE"/>
    <w:rsid w:val="00AD3BC3"/>
    <w:rsid w:val="00AD434C"/>
    <w:rsid w:val="00AD6047"/>
    <w:rsid w:val="00AD705E"/>
    <w:rsid w:val="00AE1610"/>
    <w:rsid w:val="00AE2DAE"/>
    <w:rsid w:val="00AE50C6"/>
    <w:rsid w:val="00AE7FDC"/>
    <w:rsid w:val="00AF0A41"/>
    <w:rsid w:val="00AF0F9F"/>
    <w:rsid w:val="00AF1654"/>
    <w:rsid w:val="00AF328E"/>
    <w:rsid w:val="00AF545D"/>
    <w:rsid w:val="00B021F8"/>
    <w:rsid w:val="00B02E3D"/>
    <w:rsid w:val="00B03B44"/>
    <w:rsid w:val="00B074B6"/>
    <w:rsid w:val="00B10107"/>
    <w:rsid w:val="00B12086"/>
    <w:rsid w:val="00B12C90"/>
    <w:rsid w:val="00B14F1E"/>
    <w:rsid w:val="00B14F54"/>
    <w:rsid w:val="00B15228"/>
    <w:rsid w:val="00B15E20"/>
    <w:rsid w:val="00B172F9"/>
    <w:rsid w:val="00B200E7"/>
    <w:rsid w:val="00B201AB"/>
    <w:rsid w:val="00B201D3"/>
    <w:rsid w:val="00B229F5"/>
    <w:rsid w:val="00B25AF1"/>
    <w:rsid w:val="00B30A40"/>
    <w:rsid w:val="00B363C9"/>
    <w:rsid w:val="00B371DF"/>
    <w:rsid w:val="00B406AB"/>
    <w:rsid w:val="00B42AE8"/>
    <w:rsid w:val="00B45927"/>
    <w:rsid w:val="00B509E7"/>
    <w:rsid w:val="00B5118A"/>
    <w:rsid w:val="00B514C8"/>
    <w:rsid w:val="00B531F5"/>
    <w:rsid w:val="00B5387D"/>
    <w:rsid w:val="00B62673"/>
    <w:rsid w:val="00B63311"/>
    <w:rsid w:val="00B649EA"/>
    <w:rsid w:val="00B64E01"/>
    <w:rsid w:val="00B66053"/>
    <w:rsid w:val="00B679F5"/>
    <w:rsid w:val="00B70074"/>
    <w:rsid w:val="00B76F3A"/>
    <w:rsid w:val="00B7700A"/>
    <w:rsid w:val="00B80D23"/>
    <w:rsid w:val="00B811D9"/>
    <w:rsid w:val="00B82AA6"/>
    <w:rsid w:val="00B82F7D"/>
    <w:rsid w:val="00B8302E"/>
    <w:rsid w:val="00B84EC4"/>
    <w:rsid w:val="00B8531F"/>
    <w:rsid w:val="00B86E13"/>
    <w:rsid w:val="00B874CC"/>
    <w:rsid w:val="00B91C39"/>
    <w:rsid w:val="00BA0E63"/>
    <w:rsid w:val="00BA0EFA"/>
    <w:rsid w:val="00BA14B4"/>
    <w:rsid w:val="00BA1C31"/>
    <w:rsid w:val="00BA37E9"/>
    <w:rsid w:val="00BA422F"/>
    <w:rsid w:val="00BA4E3E"/>
    <w:rsid w:val="00BA7EAC"/>
    <w:rsid w:val="00BB0830"/>
    <w:rsid w:val="00BB0FC8"/>
    <w:rsid w:val="00BB1822"/>
    <w:rsid w:val="00BB1AA1"/>
    <w:rsid w:val="00BB223D"/>
    <w:rsid w:val="00BB4626"/>
    <w:rsid w:val="00BC058C"/>
    <w:rsid w:val="00BC177E"/>
    <w:rsid w:val="00BC1F77"/>
    <w:rsid w:val="00BC3EC6"/>
    <w:rsid w:val="00BC598D"/>
    <w:rsid w:val="00BC6F8A"/>
    <w:rsid w:val="00BD10DD"/>
    <w:rsid w:val="00BD236E"/>
    <w:rsid w:val="00BD3272"/>
    <w:rsid w:val="00BD4F90"/>
    <w:rsid w:val="00BD69DE"/>
    <w:rsid w:val="00BD712D"/>
    <w:rsid w:val="00BE0992"/>
    <w:rsid w:val="00BE4F0D"/>
    <w:rsid w:val="00BE5C87"/>
    <w:rsid w:val="00BF097E"/>
    <w:rsid w:val="00BF0C66"/>
    <w:rsid w:val="00BF1E49"/>
    <w:rsid w:val="00BF3CF8"/>
    <w:rsid w:val="00C018E9"/>
    <w:rsid w:val="00C025FD"/>
    <w:rsid w:val="00C0315E"/>
    <w:rsid w:val="00C035B7"/>
    <w:rsid w:val="00C035E3"/>
    <w:rsid w:val="00C03698"/>
    <w:rsid w:val="00C03F8F"/>
    <w:rsid w:val="00C0467B"/>
    <w:rsid w:val="00C04A14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BB4"/>
    <w:rsid w:val="00C310E1"/>
    <w:rsid w:val="00C311FD"/>
    <w:rsid w:val="00C32779"/>
    <w:rsid w:val="00C354DB"/>
    <w:rsid w:val="00C37EAB"/>
    <w:rsid w:val="00C41A7D"/>
    <w:rsid w:val="00C44B4E"/>
    <w:rsid w:val="00C50A23"/>
    <w:rsid w:val="00C54C80"/>
    <w:rsid w:val="00C57888"/>
    <w:rsid w:val="00C6092F"/>
    <w:rsid w:val="00C637E9"/>
    <w:rsid w:val="00C64C4C"/>
    <w:rsid w:val="00C67F7A"/>
    <w:rsid w:val="00C71444"/>
    <w:rsid w:val="00C7158C"/>
    <w:rsid w:val="00C71640"/>
    <w:rsid w:val="00C71A35"/>
    <w:rsid w:val="00C71C74"/>
    <w:rsid w:val="00C75323"/>
    <w:rsid w:val="00C757A8"/>
    <w:rsid w:val="00C75F35"/>
    <w:rsid w:val="00C77040"/>
    <w:rsid w:val="00C77C1F"/>
    <w:rsid w:val="00C80956"/>
    <w:rsid w:val="00C80C04"/>
    <w:rsid w:val="00C90D15"/>
    <w:rsid w:val="00C9430D"/>
    <w:rsid w:val="00C9566D"/>
    <w:rsid w:val="00C96035"/>
    <w:rsid w:val="00C969C4"/>
    <w:rsid w:val="00CA72A6"/>
    <w:rsid w:val="00CB15BE"/>
    <w:rsid w:val="00CB4D5B"/>
    <w:rsid w:val="00CB5059"/>
    <w:rsid w:val="00CB74EF"/>
    <w:rsid w:val="00CC23FC"/>
    <w:rsid w:val="00CC4029"/>
    <w:rsid w:val="00CC75F1"/>
    <w:rsid w:val="00CC7615"/>
    <w:rsid w:val="00CD0E81"/>
    <w:rsid w:val="00CD3CE8"/>
    <w:rsid w:val="00CD6449"/>
    <w:rsid w:val="00CD6E68"/>
    <w:rsid w:val="00CD7552"/>
    <w:rsid w:val="00CE1DBF"/>
    <w:rsid w:val="00CE3BCF"/>
    <w:rsid w:val="00CE4B43"/>
    <w:rsid w:val="00CE697C"/>
    <w:rsid w:val="00CE7A4D"/>
    <w:rsid w:val="00CF16CA"/>
    <w:rsid w:val="00CF3984"/>
    <w:rsid w:val="00CF52A0"/>
    <w:rsid w:val="00CF6C9F"/>
    <w:rsid w:val="00CF6EA7"/>
    <w:rsid w:val="00D03E10"/>
    <w:rsid w:val="00D042AD"/>
    <w:rsid w:val="00D11295"/>
    <w:rsid w:val="00D11AA9"/>
    <w:rsid w:val="00D13172"/>
    <w:rsid w:val="00D14FF3"/>
    <w:rsid w:val="00D23069"/>
    <w:rsid w:val="00D233DA"/>
    <w:rsid w:val="00D2551D"/>
    <w:rsid w:val="00D27E35"/>
    <w:rsid w:val="00D30572"/>
    <w:rsid w:val="00D31D2B"/>
    <w:rsid w:val="00D32AF2"/>
    <w:rsid w:val="00D3442C"/>
    <w:rsid w:val="00D3579B"/>
    <w:rsid w:val="00D35BF8"/>
    <w:rsid w:val="00D37412"/>
    <w:rsid w:val="00D477EC"/>
    <w:rsid w:val="00D50323"/>
    <w:rsid w:val="00D50BD1"/>
    <w:rsid w:val="00D52CD7"/>
    <w:rsid w:val="00D52D34"/>
    <w:rsid w:val="00D619C8"/>
    <w:rsid w:val="00D61FC5"/>
    <w:rsid w:val="00D61FE5"/>
    <w:rsid w:val="00D64B47"/>
    <w:rsid w:val="00D67B47"/>
    <w:rsid w:val="00D70C13"/>
    <w:rsid w:val="00D70E39"/>
    <w:rsid w:val="00D71548"/>
    <w:rsid w:val="00D726B9"/>
    <w:rsid w:val="00D74793"/>
    <w:rsid w:val="00D74EC0"/>
    <w:rsid w:val="00D7692E"/>
    <w:rsid w:val="00D77110"/>
    <w:rsid w:val="00D77895"/>
    <w:rsid w:val="00D8043E"/>
    <w:rsid w:val="00D8388C"/>
    <w:rsid w:val="00D853EB"/>
    <w:rsid w:val="00D85E2D"/>
    <w:rsid w:val="00D87382"/>
    <w:rsid w:val="00D933D2"/>
    <w:rsid w:val="00D93F7C"/>
    <w:rsid w:val="00D94201"/>
    <w:rsid w:val="00D95D84"/>
    <w:rsid w:val="00DA1466"/>
    <w:rsid w:val="00DA4B53"/>
    <w:rsid w:val="00DA5402"/>
    <w:rsid w:val="00DA5C7F"/>
    <w:rsid w:val="00DA69B1"/>
    <w:rsid w:val="00DA7CF4"/>
    <w:rsid w:val="00DB28D8"/>
    <w:rsid w:val="00DB3AC5"/>
    <w:rsid w:val="00DB7505"/>
    <w:rsid w:val="00DC359D"/>
    <w:rsid w:val="00DC3C40"/>
    <w:rsid w:val="00DC4876"/>
    <w:rsid w:val="00DC76A9"/>
    <w:rsid w:val="00DC7E1D"/>
    <w:rsid w:val="00DD1A22"/>
    <w:rsid w:val="00DD46FB"/>
    <w:rsid w:val="00DD471A"/>
    <w:rsid w:val="00DD4BFA"/>
    <w:rsid w:val="00DD61FC"/>
    <w:rsid w:val="00DD6901"/>
    <w:rsid w:val="00DE0307"/>
    <w:rsid w:val="00DE0369"/>
    <w:rsid w:val="00DE03DF"/>
    <w:rsid w:val="00DE1E8C"/>
    <w:rsid w:val="00DE3573"/>
    <w:rsid w:val="00DE4C1D"/>
    <w:rsid w:val="00DE5E80"/>
    <w:rsid w:val="00DE743A"/>
    <w:rsid w:val="00DF1CA2"/>
    <w:rsid w:val="00E01138"/>
    <w:rsid w:val="00E0441A"/>
    <w:rsid w:val="00E04BD5"/>
    <w:rsid w:val="00E04E33"/>
    <w:rsid w:val="00E06981"/>
    <w:rsid w:val="00E102E1"/>
    <w:rsid w:val="00E14B55"/>
    <w:rsid w:val="00E2081A"/>
    <w:rsid w:val="00E210AA"/>
    <w:rsid w:val="00E21494"/>
    <w:rsid w:val="00E2538A"/>
    <w:rsid w:val="00E34F41"/>
    <w:rsid w:val="00E400D1"/>
    <w:rsid w:val="00E41776"/>
    <w:rsid w:val="00E41950"/>
    <w:rsid w:val="00E41EE6"/>
    <w:rsid w:val="00E42332"/>
    <w:rsid w:val="00E442A8"/>
    <w:rsid w:val="00E44F88"/>
    <w:rsid w:val="00E47309"/>
    <w:rsid w:val="00E5113D"/>
    <w:rsid w:val="00E51D5B"/>
    <w:rsid w:val="00E537E1"/>
    <w:rsid w:val="00E57CD5"/>
    <w:rsid w:val="00E6184A"/>
    <w:rsid w:val="00E626A2"/>
    <w:rsid w:val="00E62967"/>
    <w:rsid w:val="00E67CB0"/>
    <w:rsid w:val="00E72BAC"/>
    <w:rsid w:val="00E74A91"/>
    <w:rsid w:val="00E7709C"/>
    <w:rsid w:val="00E8192E"/>
    <w:rsid w:val="00E84886"/>
    <w:rsid w:val="00E90F4F"/>
    <w:rsid w:val="00E93933"/>
    <w:rsid w:val="00E95F96"/>
    <w:rsid w:val="00EA20A7"/>
    <w:rsid w:val="00EA3343"/>
    <w:rsid w:val="00EB009F"/>
    <w:rsid w:val="00EB2503"/>
    <w:rsid w:val="00EB27A4"/>
    <w:rsid w:val="00EB730D"/>
    <w:rsid w:val="00EC001F"/>
    <w:rsid w:val="00EC1AFB"/>
    <w:rsid w:val="00EC28B6"/>
    <w:rsid w:val="00EC3F8C"/>
    <w:rsid w:val="00EC4709"/>
    <w:rsid w:val="00EC4799"/>
    <w:rsid w:val="00EC6F99"/>
    <w:rsid w:val="00EC7232"/>
    <w:rsid w:val="00ED1C2D"/>
    <w:rsid w:val="00ED2129"/>
    <w:rsid w:val="00ED62A2"/>
    <w:rsid w:val="00ED63F4"/>
    <w:rsid w:val="00EE2029"/>
    <w:rsid w:val="00EE23C4"/>
    <w:rsid w:val="00EE2C40"/>
    <w:rsid w:val="00EE5505"/>
    <w:rsid w:val="00EE60D8"/>
    <w:rsid w:val="00EE759A"/>
    <w:rsid w:val="00EF188C"/>
    <w:rsid w:val="00EF40B1"/>
    <w:rsid w:val="00EF5B50"/>
    <w:rsid w:val="00EF63C7"/>
    <w:rsid w:val="00EF6DB4"/>
    <w:rsid w:val="00EF76C8"/>
    <w:rsid w:val="00EF7CB2"/>
    <w:rsid w:val="00F026AA"/>
    <w:rsid w:val="00F06A32"/>
    <w:rsid w:val="00F070E3"/>
    <w:rsid w:val="00F10A6C"/>
    <w:rsid w:val="00F128BB"/>
    <w:rsid w:val="00F13025"/>
    <w:rsid w:val="00F13664"/>
    <w:rsid w:val="00F15970"/>
    <w:rsid w:val="00F16776"/>
    <w:rsid w:val="00F17107"/>
    <w:rsid w:val="00F175BF"/>
    <w:rsid w:val="00F17BEF"/>
    <w:rsid w:val="00F226A3"/>
    <w:rsid w:val="00F22E9F"/>
    <w:rsid w:val="00F2354E"/>
    <w:rsid w:val="00F27376"/>
    <w:rsid w:val="00F278B8"/>
    <w:rsid w:val="00F27F54"/>
    <w:rsid w:val="00F307BE"/>
    <w:rsid w:val="00F3270F"/>
    <w:rsid w:val="00F32959"/>
    <w:rsid w:val="00F32B1C"/>
    <w:rsid w:val="00F32F29"/>
    <w:rsid w:val="00F34014"/>
    <w:rsid w:val="00F42D26"/>
    <w:rsid w:val="00F447D8"/>
    <w:rsid w:val="00F44D54"/>
    <w:rsid w:val="00F471C7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606B"/>
    <w:rsid w:val="00F67370"/>
    <w:rsid w:val="00F71FF1"/>
    <w:rsid w:val="00F74E0E"/>
    <w:rsid w:val="00F7596B"/>
    <w:rsid w:val="00F76387"/>
    <w:rsid w:val="00F805BF"/>
    <w:rsid w:val="00F805E6"/>
    <w:rsid w:val="00F82D5B"/>
    <w:rsid w:val="00F8553C"/>
    <w:rsid w:val="00F927FA"/>
    <w:rsid w:val="00F9571B"/>
    <w:rsid w:val="00F9751F"/>
    <w:rsid w:val="00FA1790"/>
    <w:rsid w:val="00FA283D"/>
    <w:rsid w:val="00FA3C25"/>
    <w:rsid w:val="00FA7253"/>
    <w:rsid w:val="00FA7563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2D95"/>
    <w:rsid w:val="00FE3102"/>
    <w:rsid w:val="00FE3210"/>
    <w:rsid w:val="00FE4737"/>
    <w:rsid w:val="00FE61A2"/>
    <w:rsid w:val="00FE7D1C"/>
    <w:rsid w:val="00FF2B39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3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302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B830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30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B8302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F754B"/>
    <w:pPr>
      <w:ind w:left="720"/>
      <w:contextualSpacing/>
    </w:pPr>
  </w:style>
  <w:style w:type="paragraph" w:customStyle="1" w:styleId="ConsPlusNormal">
    <w:name w:val="ConsPlusNormal"/>
    <w:rsid w:val="00B25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3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C62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3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302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B830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30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B8302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F754B"/>
    <w:pPr>
      <w:ind w:left="720"/>
      <w:contextualSpacing/>
    </w:pPr>
  </w:style>
  <w:style w:type="paragraph" w:customStyle="1" w:styleId="ConsPlusNormal">
    <w:name w:val="ConsPlusNormal"/>
    <w:rsid w:val="00B25A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2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3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C6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73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234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972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E855370777F06E0457BFBB0A5EC8622D78098AC84C07108EE051CE9Ba3M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C95A-A97E-4B0B-B634-07B7BCC0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40</cp:revision>
  <cp:lastPrinted>2016-02-29T09:48:00Z</cp:lastPrinted>
  <dcterms:created xsi:type="dcterms:W3CDTF">2013-03-14T10:05:00Z</dcterms:created>
  <dcterms:modified xsi:type="dcterms:W3CDTF">2016-09-20T11:42:00Z</dcterms:modified>
</cp:coreProperties>
</file>